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6A" w:rsidRDefault="00F56F6A" w:rsidP="00F56F6A">
      <w:pPr>
        <w:widowControl/>
        <w:wordWrap/>
        <w:autoSpaceDE/>
        <w:autoSpaceDN/>
        <w:jc w:val="center"/>
        <w:rPr>
          <w:rFonts w:ascii="MingLiU" w:eastAsia="MingLiU" w:hAnsi="MingLiU"/>
          <w:lang w:eastAsia="ko-KR"/>
        </w:rPr>
      </w:pPr>
      <w:bookmarkStart w:id="0" w:name="_GoBack"/>
      <w:bookmarkEnd w:id="0"/>
      <w:r>
        <w:rPr>
          <w:rFonts w:ascii="Times" w:hAnsi="Times"/>
          <w:sz w:val="40"/>
          <w:szCs w:val="40"/>
        </w:rPr>
        <w:t>Society for Cultural Interaction in East Asia</w:t>
      </w:r>
    </w:p>
    <w:p w:rsidR="00F56F6A" w:rsidRDefault="00F56F6A" w:rsidP="00F56F6A">
      <w:pPr>
        <w:jc w:val="center"/>
        <w:rPr>
          <w:rFonts w:ascii="Times" w:hAnsi="Times"/>
          <w:sz w:val="36"/>
          <w:szCs w:val="36"/>
        </w:rPr>
      </w:pPr>
      <w:r>
        <w:rPr>
          <w:rFonts w:ascii="Times" w:hAnsi="Times"/>
          <w:sz w:val="40"/>
          <w:szCs w:val="40"/>
        </w:rPr>
        <w:t xml:space="preserve">Application </w:t>
      </w:r>
      <w:r>
        <w:rPr>
          <w:rFonts w:ascii="Times" w:hAnsi="Times" w:hint="eastAsia"/>
          <w:sz w:val="40"/>
          <w:szCs w:val="40"/>
        </w:rPr>
        <w:t>for</w:t>
      </w:r>
      <w:r>
        <w:rPr>
          <w:rFonts w:ascii="Times" w:hAnsi="Times"/>
          <w:sz w:val="40"/>
          <w:szCs w:val="40"/>
        </w:rPr>
        <w:t xml:space="preserve"> Participation</w:t>
      </w:r>
      <w:r>
        <w:rPr>
          <w:rFonts w:ascii="Times" w:hAnsi="Times" w:hint="eastAsia"/>
          <w:sz w:val="40"/>
          <w:szCs w:val="40"/>
        </w:rPr>
        <w:t xml:space="preserve"> in</w:t>
      </w:r>
      <w:r>
        <w:rPr>
          <w:rFonts w:ascii="Times" w:hAnsi="Times"/>
          <w:sz w:val="40"/>
          <w:szCs w:val="40"/>
        </w:rPr>
        <w:t xml:space="preserve"> </w:t>
      </w:r>
      <w:r>
        <w:rPr>
          <w:rFonts w:ascii="Times" w:hAnsi="Times"/>
          <w:sz w:val="36"/>
          <w:szCs w:val="36"/>
        </w:rPr>
        <w:t xml:space="preserve">the </w:t>
      </w:r>
      <w:r>
        <w:rPr>
          <w:rFonts w:ascii="Times" w:hAnsi="Times" w:hint="eastAsia"/>
          <w:sz w:val="36"/>
          <w:szCs w:val="36"/>
        </w:rPr>
        <w:t>1</w:t>
      </w:r>
      <w:r>
        <w:rPr>
          <w:rFonts w:ascii="Times" w:hAnsi="Times"/>
          <w:sz w:val="36"/>
          <w:szCs w:val="36"/>
        </w:rPr>
        <w:t>2</w:t>
      </w:r>
      <w:r>
        <w:rPr>
          <w:rFonts w:ascii="Times" w:hAnsi="Times"/>
          <w:sz w:val="36"/>
          <w:szCs w:val="36"/>
          <w:vertAlign w:val="superscript"/>
        </w:rPr>
        <w:t>th</w:t>
      </w:r>
      <w:r>
        <w:rPr>
          <w:rFonts w:ascii="Times" w:hAnsi="Times"/>
          <w:sz w:val="36"/>
          <w:szCs w:val="36"/>
        </w:rPr>
        <w:t xml:space="preserve"> Annual Meeting</w:t>
      </w:r>
    </w:p>
    <w:p w:rsidR="00F56F6A" w:rsidRDefault="00F56F6A" w:rsidP="00F56F6A">
      <w:pPr>
        <w:rPr>
          <w:lang w:eastAsia="zh-CN"/>
        </w:rPr>
      </w:pPr>
    </w:p>
    <w:p w:rsidR="00F56F6A" w:rsidRDefault="00F56F6A" w:rsidP="00F56F6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, as named below, apply for participation in the </w:t>
      </w:r>
      <w:r>
        <w:rPr>
          <w:rFonts w:ascii="Cambria" w:hAnsi="Cambria" w:hint="eastAs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  <w:vertAlign w:val="superscript"/>
          <w:lang w:eastAsia="ko-KR"/>
        </w:rPr>
        <w:t xml:space="preserve"> </w:t>
      </w:r>
      <w:r>
        <w:rPr>
          <w:rFonts w:ascii="Cambria" w:hAnsi="Cambria"/>
          <w:sz w:val="24"/>
          <w:szCs w:val="24"/>
        </w:rPr>
        <w:t>Annual Meeting of the Societ</w:t>
      </w:r>
      <w:r>
        <w:rPr>
          <w:rFonts w:ascii="Cambria" w:hAnsi="Cambria" w:hint="eastAsia"/>
          <w:sz w:val="24"/>
          <w:szCs w:val="24"/>
        </w:rPr>
        <w:t>y</w:t>
      </w:r>
      <w:r>
        <w:rPr>
          <w:rFonts w:ascii="Cambria" w:hAnsi="Cambria"/>
          <w:sz w:val="24"/>
          <w:szCs w:val="24"/>
        </w:rPr>
        <w:t xml:space="preserve"> </w:t>
      </w:r>
    </w:p>
    <w:p w:rsidR="00F56F6A" w:rsidRDefault="00F56F6A" w:rsidP="00F56F6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 Cultural Interaction in East Asia.</w:t>
      </w:r>
    </w:p>
    <w:p w:rsidR="00F56F6A" w:rsidRDefault="00F56F6A" w:rsidP="00F56F6A">
      <w:pPr>
        <w:rPr>
          <w:rFonts w:ascii="Cambria" w:hAnsi="Cambria"/>
          <w:sz w:val="24"/>
          <w:szCs w:val="24"/>
        </w:rPr>
      </w:pPr>
    </w:p>
    <w:p w:rsidR="00F56F6A" w:rsidRDefault="00F56F6A" w:rsidP="00F56F6A">
      <w:pPr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Date</w:t>
      </w:r>
      <w:r>
        <w:rPr>
          <w:rFonts w:ascii="Cambria" w:hAnsi="Cambria"/>
          <w:sz w:val="24"/>
          <w:szCs w:val="24"/>
        </w:rPr>
        <w:t>：</w:t>
      </w:r>
      <w:r>
        <w:rPr>
          <w:rFonts w:ascii="Cambria" w:hAnsi="Cambria"/>
          <w:sz w:val="24"/>
          <w:szCs w:val="24"/>
        </w:rPr>
        <w:t xml:space="preserve">May </w:t>
      </w:r>
      <w:r>
        <w:rPr>
          <w:rFonts w:ascii="Cambria Math" w:eastAsia="SimSun" w:hAnsi="Cambria Math" w:cs="Cambria Math"/>
          <w:kern w:val="21"/>
          <w:sz w:val="24"/>
          <w:szCs w:val="24"/>
          <w:lang w:eastAsia="zh-CN"/>
        </w:rPr>
        <w:t>9</w:t>
      </w:r>
      <w:r>
        <w:rPr>
          <w:rFonts w:ascii="Cambria Math" w:eastAsia="SimSun" w:hAnsi="Cambria Math" w:cs="Cambria Math"/>
          <w:kern w:val="21"/>
          <w:sz w:val="24"/>
          <w:szCs w:val="24"/>
          <w:vertAlign w:val="superscript"/>
          <w:lang w:eastAsia="zh-CN"/>
        </w:rPr>
        <w:t>th</w:t>
      </w:r>
      <w:r>
        <w:rPr>
          <w:rFonts w:ascii="Cambria" w:hAnsi="Cambria"/>
          <w:sz w:val="24"/>
          <w:szCs w:val="24"/>
        </w:rPr>
        <w:t xml:space="preserve"> (</w:t>
      </w:r>
      <w:r>
        <w:rPr>
          <w:rFonts w:ascii="Cambria" w:hAnsi="Cambria" w:hint="eastAsia"/>
          <w:sz w:val="24"/>
          <w:szCs w:val="24"/>
        </w:rPr>
        <w:t>Saturday</w:t>
      </w:r>
      <w:r>
        <w:rPr>
          <w:rFonts w:ascii="Cambria" w:hAnsi="Cambria"/>
          <w:sz w:val="24"/>
          <w:szCs w:val="24"/>
        </w:rPr>
        <w:t xml:space="preserve">) – </w:t>
      </w:r>
      <w:r>
        <w:rPr>
          <w:rFonts w:ascii="Cambria Math" w:eastAsia="SimSun" w:hAnsi="Cambria Math" w:cs="Cambria Math"/>
          <w:kern w:val="21"/>
          <w:sz w:val="24"/>
          <w:szCs w:val="24"/>
          <w:lang w:eastAsia="zh-CN"/>
        </w:rPr>
        <w:t>10</w:t>
      </w:r>
      <w:r>
        <w:rPr>
          <w:rFonts w:ascii="Cambria Math" w:eastAsia="SimSun" w:hAnsi="Cambria Math" w:cs="Cambria Math"/>
          <w:kern w:val="21"/>
          <w:sz w:val="24"/>
          <w:szCs w:val="24"/>
          <w:vertAlign w:val="superscript"/>
          <w:lang w:eastAsia="zh-CN"/>
        </w:rPr>
        <w:t>th</w:t>
      </w:r>
      <w:r>
        <w:rPr>
          <w:rFonts w:ascii="Cambria" w:hAnsi="Cambria"/>
          <w:sz w:val="24"/>
          <w:szCs w:val="24"/>
        </w:rPr>
        <w:t xml:space="preserve"> (S</w:t>
      </w:r>
      <w:r>
        <w:rPr>
          <w:rFonts w:ascii="Cambria" w:hAnsi="Cambria" w:hint="eastAsia"/>
          <w:sz w:val="24"/>
          <w:szCs w:val="24"/>
        </w:rPr>
        <w:t>unday</w:t>
      </w:r>
      <w:r>
        <w:rPr>
          <w:rFonts w:ascii="Cambria" w:hAnsi="Cambria"/>
          <w:sz w:val="24"/>
          <w:szCs w:val="24"/>
        </w:rPr>
        <w:t>), 2020</w:t>
      </w:r>
    </w:p>
    <w:p w:rsidR="00F56F6A" w:rsidRDefault="00F56F6A" w:rsidP="00F56F6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enue</w:t>
      </w:r>
      <w:r>
        <w:rPr>
          <w:rFonts w:ascii="Cambria" w:eastAsia="SimSun" w:hAnsi="Cambria" w:hint="eastAsia"/>
          <w:sz w:val="24"/>
          <w:szCs w:val="24"/>
          <w:lang w:eastAsia="zh-CN"/>
        </w:rPr>
        <w:t>s</w:t>
      </w:r>
      <w:r>
        <w:rPr>
          <w:rFonts w:ascii="Cambria" w:hAnsi="Cambria"/>
          <w:sz w:val="24"/>
          <w:szCs w:val="24"/>
        </w:rPr>
        <w:t>：</w:t>
      </w:r>
      <w:r>
        <w:rPr>
          <w:rFonts w:ascii="Century" w:eastAsia="SimSun" w:hAnsi="Century"/>
          <w:szCs w:val="21"/>
          <w:lang w:eastAsia="zh-CN"/>
        </w:rPr>
        <w:t>Zhengzhou University,</w:t>
      </w:r>
      <w:r>
        <w:rPr>
          <w:rFonts w:ascii="Century" w:eastAsia="SimSun" w:hAnsi="Century" w:hint="eastAsia"/>
          <w:szCs w:val="21"/>
          <w:lang w:eastAsia="zh-CN"/>
        </w:rPr>
        <w:t xml:space="preserve"> China; </w:t>
      </w:r>
      <w:r>
        <w:rPr>
          <w:rFonts w:ascii="Century" w:eastAsia="SimSun" w:hAnsi="Century"/>
          <w:szCs w:val="21"/>
          <w:lang w:eastAsia="zh-CN"/>
        </w:rPr>
        <w:t>H</w:t>
      </w:r>
      <w:r>
        <w:rPr>
          <w:rFonts w:ascii="Century" w:eastAsia="SimSun" w:hAnsi="Century" w:hint="eastAsia"/>
          <w:szCs w:val="21"/>
          <w:lang w:eastAsia="zh-CN"/>
        </w:rPr>
        <w:t>UAWISE</w:t>
      </w:r>
      <w:r>
        <w:rPr>
          <w:rFonts w:ascii="Century" w:eastAsia="SimSun" w:hAnsi="Century"/>
          <w:szCs w:val="21"/>
          <w:lang w:eastAsia="zh-CN"/>
        </w:rPr>
        <w:t xml:space="preserve"> Hotel, Zhengzhou, China</w:t>
      </w:r>
    </w:p>
    <w:p w:rsidR="00F56F6A" w:rsidRDefault="00F56F6A" w:rsidP="00F56F6A">
      <w:pPr>
        <w:ind w:left="1680" w:hangingChars="700" w:hanging="1680"/>
        <w:rPr>
          <w:rFonts w:ascii="Century" w:hAnsi="Century"/>
          <w:szCs w:val="21"/>
          <w:lang w:eastAsia="zh-CN"/>
        </w:rPr>
      </w:pPr>
      <w:r>
        <w:rPr>
          <w:rFonts w:ascii="Cambria" w:hAnsi="Cambria"/>
          <w:sz w:val="24"/>
          <w:szCs w:val="24"/>
        </w:rPr>
        <w:t>Sponsored by</w:t>
      </w:r>
      <w:r>
        <w:rPr>
          <w:rFonts w:ascii="Cambria" w:hAnsi="Cambria"/>
          <w:sz w:val="24"/>
          <w:szCs w:val="24"/>
        </w:rPr>
        <w:t>：</w:t>
      </w:r>
      <w:r>
        <w:rPr>
          <w:rFonts w:ascii="Century" w:hAnsi="Century"/>
          <w:szCs w:val="21"/>
          <w:lang w:eastAsia="zh-CN"/>
        </w:rPr>
        <w:t xml:space="preserve">Research Center for the Civilization of Chinese Characters of Zhengzhou </w:t>
      </w:r>
    </w:p>
    <w:p w:rsidR="00F56F6A" w:rsidRDefault="00F56F6A" w:rsidP="00F56F6A">
      <w:pPr>
        <w:ind w:leftChars="700" w:left="1470" w:firstLineChars="100" w:firstLine="210"/>
        <w:rPr>
          <w:rFonts w:ascii="Cambria" w:hAnsi="Cambria"/>
          <w:sz w:val="24"/>
          <w:szCs w:val="24"/>
        </w:rPr>
      </w:pPr>
      <w:r>
        <w:rPr>
          <w:rFonts w:ascii="Century" w:hAnsi="Century"/>
          <w:szCs w:val="21"/>
          <w:lang w:eastAsia="zh-CN"/>
        </w:rPr>
        <w:t>University</w:t>
      </w:r>
      <w:r>
        <w:rPr>
          <w:rFonts w:ascii="Century" w:hAnsi="Century" w:hint="eastAsia"/>
          <w:szCs w:val="21"/>
        </w:rPr>
        <w:t xml:space="preserve"> </w:t>
      </w:r>
      <w:r>
        <w:rPr>
          <w:rFonts w:ascii="Century" w:hAnsi="Century"/>
          <w:szCs w:val="21"/>
          <w:lang w:eastAsia="zh-CN"/>
        </w:rPr>
        <w:t>(ZZU)</w:t>
      </w:r>
    </w:p>
    <w:p w:rsidR="001E4E70" w:rsidRPr="00E35AFF" w:rsidRDefault="001E4E70" w:rsidP="001E4E70">
      <w:pPr>
        <w:ind w:firstLineChars="100" w:firstLine="210"/>
        <w:rPr>
          <w:rFonts w:ascii="Cambria" w:hAnsi="Cambria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087"/>
      </w:tblGrid>
      <w:tr w:rsidR="001E4E70" w:rsidRPr="00E35AFF" w:rsidTr="006044F6">
        <w:trPr>
          <w:trHeight w:val="633"/>
        </w:trPr>
        <w:tc>
          <w:tcPr>
            <w:tcW w:w="2978" w:type="dxa"/>
            <w:vAlign w:val="center"/>
          </w:tcPr>
          <w:p w:rsidR="001E4E70" w:rsidRPr="00E35AFF" w:rsidRDefault="001E4E70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Name of Presenter</w:t>
            </w:r>
          </w:p>
        </w:tc>
        <w:tc>
          <w:tcPr>
            <w:tcW w:w="7087" w:type="dxa"/>
            <w:vAlign w:val="center"/>
          </w:tcPr>
          <w:p w:rsidR="001E4E70" w:rsidRPr="00E35AFF" w:rsidRDefault="00227554" w:rsidP="0022755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First Name(</w:t>
            </w:r>
            <w:r>
              <w:rPr>
                <w:rFonts w:ascii="Cambria" w:hAnsi="Cambria" w:hint="eastAsia"/>
                <w:sz w:val="24"/>
                <w:szCs w:val="24"/>
              </w:rPr>
              <w:t>名</w:t>
            </w:r>
            <w:r>
              <w:rPr>
                <w:rFonts w:ascii="Cambria" w:hAnsi="Cambria" w:hint="eastAsia"/>
                <w:sz w:val="24"/>
                <w:szCs w:val="24"/>
              </w:rPr>
              <w:t>)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　　　　　　　</w:t>
            </w:r>
            <w:r w:rsidR="00DD4322">
              <w:rPr>
                <w:rFonts w:ascii="Cambria" w:hAnsi="Cambria" w:hint="eastAsia"/>
                <w:sz w:val="24"/>
                <w:szCs w:val="24"/>
              </w:rPr>
              <w:t>Last Name</w:t>
            </w:r>
            <w:r>
              <w:rPr>
                <w:rFonts w:ascii="Cambria" w:hAnsi="Cambria" w:hint="eastAsia"/>
                <w:sz w:val="24"/>
                <w:szCs w:val="24"/>
              </w:rPr>
              <w:t>(</w:t>
            </w:r>
            <w:r w:rsidR="00DF746B">
              <w:rPr>
                <w:rFonts w:ascii="Cambria" w:hAnsi="Cambria" w:hint="eastAsia"/>
                <w:sz w:val="24"/>
                <w:szCs w:val="24"/>
              </w:rPr>
              <w:t>姓</w:t>
            </w:r>
            <w:r>
              <w:rPr>
                <w:rFonts w:ascii="Cambria" w:hAnsi="Cambria" w:hint="eastAsia"/>
                <w:sz w:val="24"/>
                <w:szCs w:val="24"/>
              </w:rPr>
              <w:t>)</w:t>
            </w:r>
          </w:p>
        </w:tc>
      </w:tr>
      <w:tr w:rsidR="0041040B" w:rsidRPr="00E35AFF" w:rsidTr="00212CF9">
        <w:trPr>
          <w:trHeight w:val="633"/>
        </w:trPr>
        <w:tc>
          <w:tcPr>
            <w:tcW w:w="2978" w:type="dxa"/>
            <w:vAlign w:val="center"/>
          </w:tcPr>
          <w:p w:rsidR="0041040B" w:rsidRPr="00E35AFF" w:rsidRDefault="0041040B" w:rsidP="00212CF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Gender/Nationality</w:t>
            </w:r>
          </w:p>
        </w:tc>
        <w:tc>
          <w:tcPr>
            <w:tcW w:w="7087" w:type="dxa"/>
            <w:vAlign w:val="center"/>
          </w:tcPr>
          <w:p w:rsidR="0041040B" w:rsidRPr="00E35AFF" w:rsidRDefault="0041040B" w:rsidP="00212CF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51.6pt;height:19.8pt" o:ole="">
                  <v:imagedata r:id="rId7" o:title=""/>
                </v:shape>
                <w:control r:id="rId8" w:name="OptionButton3" w:shapeid="_x0000_i1075"/>
              </w:object>
            </w:r>
            <w:r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077" type="#_x0000_t75" style="width:63.6pt;height:19.8pt" o:ole="">
                  <v:imagedata r:id="rId9" o:title=""/>
                </v:shape>
                <w:control r:id="rId10" w:name="OptionButton31" w:shapeid="_x0000_i1077"/>
              </w:objec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Nationality: (                      )</w:t>
            </w:r>
          </w:p>
        </w:tc>
      </w:tr>
      <w:tr w:rsidR="001E4E70" w:rsidRPr="00E35AFF" w:rsidTr="00CB011D">
        <w:trPr>
          <w:trHeight w:val="614"/>
        </w:trPr>
        <w:tc>
          <w:tcPr>
            <w:tcW w:w="2978" w:type="dxa"/>
            <w:vAlign w:val="center"/>
          </w:tcPr>
          <w:p w:rsidR="001E4E70" w:rsidRPr="00E35AFF" w:rsidRDefault="001E4E70" w:rsidP="009A70CD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Institution</w:t>
            </w:r>
          </w:p>
        </w:tc>
        <w:tc>
          <w:tcPr>
            <w:tcW w:w="7087" w:type="dxa"/>
            <w:vAlign w:val="center"/>
          </w:tcPr>
          <w:p w:rsidR="001E4E70" w:rsidRPr="00E35AFF" w:rsidRDefault="001E4E70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A70CD" w:rsidRPr="00E35AFF" w:rsidTr="00F24886">
        <w:trPr>
          <w:trHeight w:val="643"/>
        </w:trPr>
        <w:tc>
          <w:tcPr>
            <w:tcW w:w="2978" w:type="dxa"/>
            <w:vAlign w:val="center"/>
          </w:tcPr>
          <w:p w:rsidR="009A70CD" w:rsidRDefault="009A70CD" w:rsidP="00E342B6">
            <w:pPr>
              <w:jc w:val="left"/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Position</w:t>
            </w:r>
          </w:p>
        </w:tc>
        <w:tc>
          <w:tcPr>
            <w:tcW w:w="7087" w:type="dxa"/>
            <w:vAlign w:val="center"/>
          </w:tcPr>
          <w:p w:rsidR="00212CF9" w:rsidRPr="00CB011D" w:rsidRDefault="00AC5DDC" w:rsidP="00CB011D">
            <w:pPr>
              <w:jc w:val="left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alias w:val="Your title"/>
                <w:tag w:val="Your title"/>
                <w:id w:val="1301887264"/>
                <w:placeholder>
                  <w:docPart w:val="6C746E516B1443FD95B7B96F864F6D90"/>
                </w:placeholder>
                <w:dropDownList>
                  <w:listItem w:displayText="Select your title" w:value="Select your title"/>
                  <w:listItem w:displayText="Professor" w:value="Professor"/>
                  <w:listItem w:displayText="Associate Professor" w:value="Associate Professor"/>
                  <w:listItem w:displayText="Assistant Professor" w:value="Assistant Professor"/>
                  <w:listItem w:displayText="Instructor" w:value="Instructor"/>
                  <w:listItem w:displayText="Researcher" w:value="Researcher"/>
                  <w:listItem w:displayText="Post Doctoral Fellow" w:value="Post Doctoral Fellow"/>
                  <w:listItem w:displayText="Research Assistant" w:value="Research Assistant"/>
                  <w:listItem w:displayText="Graduate Student (Doctor's course only)" w:value="Graduate Student (Doctor's course only)"/>
                  <w:listItem w:displayText="Other" w:value="Other"/>
                </w:dropDownList>
              </w:sdtPr>
              <w:sdtEndPr/>
              <w:sdtContent>
                <w:r w:rsidR="005D027F" w:rsidRPr="00CB011D">
                  <w:rPr>
                    <w:rFonts w:ascii="Cambria" w:hAnsi="Cambria"/>
                    <w:sz w:val="24"/>
                    <w:szCs w:val="24"/>
                  </w:rPr>
                  <w:t>Select your title</w:t>
                </w:r>
              </w:sdtContent>
            </w:sdt>
          </w:p>
        </w:tc>
      </w:tr>
      <w:tr w:rsidR="00DC4257" w:rsidRPr="00E35AFF" w:rsidTr="005D027F">
        <w:trPr>
          <w:trHeight w:val="1119"/>
        </w:trPr>
        <w:tc>
          <w:tcPr>
            <w:tcW w:w="2978" w:type="dxa"/>
            <w:vMerge w:val="restart"/>
            <w:vAlign w:val="center"/>
          </w:tcPr>
          <w:p w:rsidR="00DC4257" w:rsidRDefault="00DC4257" w:rsidP="00A62C15">
            <w:r w:rsidRPr="00A62C15">
              <w:rPr>
                <w:rFonts w:ascii="Cambria" w:hAnsi="Cambria"/>
                <w:sz w:val="24"/>
                <w:szCs w:val="24"/>
              </w:rPr>
              <w:t>Panel you wish to join</w:t>
            </w:r>
          </w:p>
          <w:p w:rsidR="00F67553" w:rsidRPr="00A62C15" w:rsidRDefault="00F67553" w:rsidP="00A62C15">
            <w:pPr>
              <w:rPr>
                <w:rFonts w:asciiTheme="minorHAnsi" w:hAnsiTheme="minorHAnsi"/>
                <w:sz w:val="20"/>
              </w:rPr>
            </w:pPr>
            <w:r w:rsidRPr="00A62C15">
              <w:rPr>
                <w:rFonts w:asciiTheme="minorHAnsi" w:hAnsiTheme="minorHAnsi"/>
                <w:color w:val="FF0000"/>
                <w:sz w:val="20"/>
              </w:rPr>
              <w:t>(If you present in a group, please provide the name of Group Panel)</w:t>
            </w:r>
          </w:p>
        </w:tc>
        <w:tc>
          <w:tcPr>
            <w:tcW w:w="7087" w:type="dxa"/>
            <w:vAlign w:val="center"/>
          </w:tcPr>
          <w:p w:rsidR="00DC4257" w:rsidRPr="00E35AFF" w:rsidRDefault="00DC4257" w:rsidP="00F56F6A">
            <w:pPr>
              <w:jc w:val="left"/>
              <w:rPr>
                <w:rFonts w:ascii="Cambria" w:hAnsi="Cambria"/>
                <w:sz w:val="24"/>
                <w:szCs w:val="24"/>
              </w:rPr>
            </w:pPr>
            <w:r w:rsidRPr="00CB011D"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079" type="#_x0000_t75" style="width:88.2pt;height:19.8pt" o:ole="">
                  <v:imagedata r:id="rId11" o:title=""/>
                </v:shape>
                <w:control r:id="rId12" w:name="CheckBox12311151" w:shapeid="_x0000_i1079"/>
              </w:object>
            </w:r>
            <w:r w:rsidR="00F56F6A">
              <w:rPr>
                <w:rFonts w:ascii="Cambria" w:eastAsia="SimSun" w:hAnsi="Cambria" w:hint="eastAsia"/>
                <w:sz w:val="24"/>
                <w:szCs w:val="24"/>
                <w:lang w:eastAsia="zh-CN"/>
              </w:rPr>
              <w:t xml:space="preserve">    </w:t>
            </w:r>
            <w:sdt>
              <w:sdtPr>
                <w:rPr>
                  <w:rFonts w:ascii="Cambria" w:eastAsia="SimSun" w:hAnsi="Cambria" w:hint="eastAsia"/>
                  <w:sz w:val="24"/>
                  <w:szCs w:val="24"/>
                  <w:lang w:eastAsia="zh-CN"/>
                </w:rPr>
                <w:alias w:val="Panel Themes"/>
                <w:tag w:val="Panel Themes"/>
                <w:id w:val="128908044"/>
                <w:placeholder>
                  <w:docPart w:val="F867A99955AD4953B680E4BE4C6D91D1"/>
                </w:placeholder>
                <w:dropDownList>
                  <w:listItem w:displayText="Select your panel theme" w:value="Select your panel theme"/>
                  <w:listItem w:displayText="1. Research on Chinese characters and cultural interaction" w:value="1. Research on Chinese characters and cultural interaction"/>
                  <w:listItem w:displayText="  1-a. Research on the history of the development of Chinese characters and history of the dissemination of Chinese characters  " w:value="  1-a. Research on the history of the development of Chinese characters and history of the dissemination of Chinese characters  "/>
                  <w:listItem w:displayText="  1-b. Research on Chinese classic works and the dissemination of Chinese characters in Korean Peninsula" w:value="  1-b. Research on Chinese classic works and the dissemination of Chinese characters in Korean Peninsula"/>
                  <w:listItem w:displayText="  1-c. Research on Chinese classic works and the dissemination of Chinese characters in Japan" w:value="  1-c. Research on Chinese classic works and the dissemination of Chinese characters in Japan"/>
                  <w:listItem w:displayText="  1-d. Research on Chinese classic works and the dissemination of Chinese characters in Vietnam" w:value="  1-d. Research on Chinese classic works and the dissemination of Chinese characters in Vietnam"/>
                  <w:listItem w:displayText="  1-e. Research on Chinese classic works and the dissemination of Chinese characters in Ryukyu" w:value="  1-e. Research on Chinese classic works and the dissemination of Chinese characters in Ryukyu"/>
                  <w:listItem w:displayText="  1-f. Research on Chinese classic works and the dissemination of Chinese characters in the West" w:value="  1-f. Research on Chinese classic works and the dissemination of Chinese characters in the West"/>
                  <w:listItem w:displayText="  1-g. A Comprehensive study of Chinese classic works in East Asia" w:value="  1-g. A Comprehensive study of Chinese classic works in East Asia"/>
                  <w:listItem w:displayText="  1-h. A Comprehensive study of Chinese characters in East Asia" w:value="  1-h. A Comprehensive study of Chinese characters in East Asia"/>
                  <w:listItem w:displayText="  1-i. Research on the establishment of Chinese characters databases in East Asia" w:value="  1-i. Research on the establishment of Chinese characters databases in East Asia"/>
                  <w:listItem w:displayText="  1-j. Other relative research" w:value="  1-j. Other relative research"/>
                  <w:listItem w:displayText="2. Research on the transfer of knowledge and cultural interaction" w:value="2. Research on the transfer of knowledge and cultural interaction"/>
                  <w:listItem w:displayText="  2-a. Global history of the circulation of knowledge" w:value="  2-a. Global history of the circulation of knowledge"/>
                  <w:listItem w:displayText="  2-b. Transfer of knowledge in recent history and Chinese characters" w:value="  2-b. Transfer of knowledge in recent history and Chinese characters"/>
                  <w:listItem w:displayText="  2-c. Translation and knowledge transfer of literature, history and philosophy" w:value="  2-c. Translation and knowledge transfer of literature, history and philosophy"/>
                  <w:listItem w:displayText="  2-d. History of East Asian academic development during the 19th and 20th centuries" w:value="  2-d. History of East Asian academic development during the 19th and 20th centuries"/>
                  <w:listItem w:displayText="  2-e. Knowledge interaction between empires, ethnic groups and regions" w:value="  2-e. Knowledge interaction between empires, ethnic groups and regions"/>
                  <w:listItem w:displayText="  2-f. Relative research on the history of knowledge in East Asia" w:value="  2-f. Relative research on the history of knowledge in East Asia"/>
                  <w:listItem w:displayText="  2-g. Cultural production and reproduction" w:value="  2-g. Cultural production and reproduction"/>
                  <w:listItem w:displayText="  2-h. Dissemination and reproduction of knowledge" w:value="  2-h. Dissemination and reproduction of knowledge"/>
                  <w:listItem w:displayText="  2-i. Other relative research" w:value="  2-i. Other relative research"/>
                </w:dropDownList>
              </w:sdtPr>
              <w:sdtEndPr/>
              <w:sdtContent>
                <w:r w:rsidR="00F56F6A">
                  <w:rPr>
                    <w:rFonts w:ascii="Cambria" w:eastAsia="SimSun" w:hAnsi="Cambria" w:hint="eastAsia"/>
                    <w:sz w:val="24"/>
                    <w:szCs w:val="24"/>
                    <w:lang w:eastAsia="zh-CN"/>
                  </w:rPr>
                  <w:t>Select your panel theme</w:t>
                </w:r>
              </w:sdtContent>
            </w:sdt>
          </w:p>
        </w:tc>
      </w:tr>
      <w:tr w:rsidR="00DC4257" w:rsidRPr="00E35AFF" w:rsidTr="00DC4257">
        <w:trPr>
          <w:trHeight w:val="638"/>
        </w:trPr>
        <w:tc>
          <w:tcPr>
            <w:tcW w:w="2978" w:type="dxa"/>
            <w:vMerge/>
            <w:vAlign w:val="center"/>
          </w:tcPr>
          <w:p w:rsidR="00DC4257" w:rsidRPr="00E35AFF" w:rsidRDefault="00DC4257" w:rsidP="006704B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C4257" w:rsidRDefault="00DC4257" w:rsidP="007C3BF8">
            <w:pPr>
              <w:rPr>
                <w:rFonts w:ascii="Cambria" w:hAnsi="Cambria"/>
                <w:sz w:val="24"/>
                <w:szCs w:val="24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081" type="#_x0000_t75" style="width:87pt;height:19.8pt" o:ole="">
                  <v:imagedata r:id="rId13" o:title=""/>
                </v:shape>
                <w:control r:id="rId14" w:name="CheckBox12311152" w:shapeid="_x0000_i1081"/>
              </w:object>
            </w:r>
            <w:r>
              <w:rPr>
                <w:rFonts w:hint="eastAsia"/>
                <w:sz w:val="24"/>
                <w:szCs w:val="24"/>
              </w:rPr>
              <w:t xml:space="preserve"> (</w:t>
            </w:r>
            <w:r w:rsidR="00F56807">
              <w:rPr>
                <w:rFonts w:ascii="Times New Roman" w:hAnsi="Times New Roman"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                    </w:t>
            </w:r>
            <w:r w:rsidR="005D027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)</w:t>
            </w:r>
          </w:p>
        </w:tc>
      </w:tr>
      <w:tr w:rsidR="00FF14E7" w:rsidRPr="00E35AFF" w:rsidTr="006044F6">
        <w:trPr>
          <w:trHeight w:val="633"/>
        </w:trPr>
        <w:tc>
          <w:tcPr>
            <w:tcW w:w="2978" w:type="dxa"/>
            <w:vAlign w:val="center"/>
          </w:tcPr>
          <w:p w:rsidR="00FF14E7" w:rsidRPr="00E35AFF" w:rsidRDefault="00FF14E7" w:rsidP="003038AF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Role</w:t>
            </w:r>
          </w:p>
        </w:tc>
        <w:tc>
          <w:tcPr>
            <w:tcW w:w="7087" w:type="dxa"/>
            <w:vAlign w:val="center"/>
          </w:tcPr>
          <w:p w:rsidR="00FF14E7" w:rsidRPr="00596E1D" w:rsidRDefault="00FF14E7" w:rsidP="00FF14E7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083" type="#_x0000_t75" style="width:69.6pt;height:19.8pt" o:ole="">
                  <v:imagedata r:id="rId15" o:title=""/>
                </v:shape>
                <w:control r:id="rId16" w:name="CheckBox1231" w:shapeid="_x0000_i1083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085" type="#_x0000_t75" style="width:82.2pt;height:19.8pt" o:ole="">
                  <v:imagedata r:id="rId17" o:title=""/>
                </v:shape>
                <w:control r:id="rId18" w:name="CheckBox12311" w:shapeid="_x0000_i1085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087" type="#_x0000_t75" style="width:53.4pt;height:19.8pt" o:ole="">
                  <v:imagedata r:id="rId19" o:title=""/>
                </v:shape>
                <w:control r:id="rId20" w:name="CheckBox123111" w:shapeid="_x0000_i1087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089" type="#_x0000_t75" style="width:135pt;height:19.8pt" o:ole="">
                  <v:imagedata r:id="rId21" o:title=""/>
                </v:shape>
                <w:control r:id="rId22" w:name="CheckBox1231111" w:shapeid="_x0000_i1089"/>
              </w:object>
            </w:r>
          </w:p>
        </w:tc>
      </w:tr>
      <w:tr w:rsidR="00FF14E7" w:rsidRPr="00E35AFF" w:rsidTr="006044F6">
        <w:trPr>
          <w:trHeight w:val="633"/>
        </w:trPr>
        <w:tc>
          <w:tcPr>
            <w:tcW w:w="2978" w:type="dxa"/>
            <w:vAlign w:val="center"/>
          </w:tcPr>
          <w:p w:rsidR="00FF14E7" w:rsidRPr="00E35AFF" w:rsidRDefault="00FF14E7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Title of Presentation</w:t>
            </w:r>
          </w:p>
          <w:p w:rsidR="00FF14E7" w:rsidRPr="00E35AFF" w:rsidRDefault="00FF14E7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(tentative)</w:t>
            </w:r>
          </w:p>
        </w:tc>
        <w:tc>
          <w:tcPr>
            <w:tcW w:w="7087" w:type="dxa"/>
            <w:vAlign w:val="center"/>
          </w:tcPr>
          <w:p w:rsidR="00FF14E7" w:rsidRPr="00E35AFF" w:rsidRDefault="00FF14E7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F16CF" w:rsidRPr="00E35AFF" w:rsidTr="00DC4257">
        <w:trPr>
          <w:trHeight w:val="625"/>
        </w:trPr>
        <w:tc>
          <w:tcPr>
            <w:tcW w:w="2978" w:type="dxa"/>
            <w:vAlign w:val="center"/>
          </w:tcPr>
          <w:p w:rsidR="00CF16CF" w:rsidRPr="00E35AFF" w:rsidRDefault="00CF16CF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Language to be used</w:t>
            </w:r>
          </w:p>
        </w:tc>
        <w:tc>
          <w:tcPr>
            <w:tcW w:w="7087" w:type="dxa"/>
            <w:vAlign w:val="center"/>
          </w:tcPr>
          <w:p w:rsidR="00CF16CF" w:rsidRPr="00596E1D" w:rsidRDefault="00CF16CF" w:rsidP="00CF16CF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091" type="#_x0000_t75" style="width:71.4pt;height:19.8pt" o:ole="">
                  <v:imagedata r:id="rId23" o:title=""/>
                </v:shape>
                <w:control r:id="rId24" w:name="CheckBox12312" w:shapeid="_x0000_i1091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093" type="#_x0000_t75" style="width:81pt;height:19.8pt" o:ole="">
                  <v:imagedata r:id="rId25" o:title=""/>
                </v:shape>
                <w:control r:id="rId26" w:name="CheckBox123112" w:shapeid="_x0000_i1093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095" type="#_x0000_t75" style="width:79.8pt;height:19.8pt" o:ole="">
                  <v:imagedata r:id="rId27" o:title=""/>
                </v:shape>
                <w:control r:id="rId28" w:name="CheckBox1231112" w:shapeid="_x0000_i1095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097" type="#_x0000_t75" style="width:66.6pt;height:19.8pt" o:ole="">
                  <v:imagedata r:id="rId29" o:title=""/>
                </v:shape>
                <w:control r:id="rId30" w:name="CheckBox12311111" w:shapeid="_x0000_i1097"/>
              </w:object>
            </w:r>
          </w:p>
        </w:tc>
      </w:tr>
      <w:tr w:rsidR="00CF16CF" w:rsidRPr="00E35AFF" w:rsidTr="00F24886">
        <w:trPr>
          <w:trHeight w:val="628"/>
        </w:trPr>
        <w:tc>
          <w:tcPr>
            <w:tcW w:w="2978" w:type="dxa"/>
            <w:vAlign w:val="center"/>
          </w:tcPr>
          <w:p w:rsidR="00CF16CF" w:rsidRPr="00E35AFF" w:rsidRDefault="00F1624E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Invitation Letter</w:t>
            </w:r>
          </w:p>
        </w:tc>
        <w:tc>
          <w:tcPr>
            <w:tcW w:w="7087" w:type="dxa"/>
            <w:vAlign w:val="center"/>
          </w:tcPr>
          <w:p w:rsidR="00CF16CF" w:rsidRPr="00E35AFF" w:rsidRDefault="00154DCF" w:rsidP="0093682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099" type="#_x0000_t75" style="width:72.6pt;height:19.8pt" o:ole="">
                  <v:imagedata r:id="rId31" o:title=""/>
                </v:shape>
                <w:control r:id="rId32" w:name="OptionButton32" w:shapeid="_x0000_i1099"/>
              </w:object>
            </w:r>
            <w:r w:rsidR="003D5932"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101" type="#_x0000_t75" style="width:72.6pt;height:19.8pt" o:ole="">
                  <v:imagedata r:id="rId33" o:title=""/>
                </v:shape>
                <w:control r:id="rId34" w:name="OptionButton322" w:shapeid="_x0000_i1101"/>
              </w:object>
            </w:r>
            <w:r w:rsidR="003D5932"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103" type="#_x0000_t75" style="width:72.6pt;height:19.8pt" o:ole="">
                  <v:imagedata r:id="rId35" o:title=""/>
                </v:shape>
                <w:control r:id="rId36" w:name="OptionButton323" w:shapeid="_x0000_i1103"/>
              </w:object>
            </w:r>
            <w:r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105" type="#_x0000_t75" style="width:109.8pt;height:19.8pt" o:ole="">
                  <v:imagedata r:id="rId37" o:title=""/>
                </v:shape>
                <w:control r:id="rId38" w:name="OptionButton33" w:shapeid="_x0000_i1105"/>
              </w:object>
            </w:r>
          </w:p>
        </w:tc>
      </w:tr>
      <w:tr w:rsidR="00B54A93" w:rsidRPr="00E35AFF" w:rsidTr="00F24886">
        <w:trPr>
          <w:trHeight w:val="614"/>
        </w:trPr>
        <w:tc>
          <w:tcPr>
            <w:tcW w:w="2978" w:type="dxa"/>
            <w:vAlign w:val="center"/>
          </w:tcPr>
          <w:p w:rsidR="00B54A93" w:rsidRDefault="00B54A93" w:rsidP="00AC308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 xml:space="preserve">Entry Visa </w:t>
            </w:r>
          </w:p>
        </w:tc>
        <w:tc>
          <w:tcPr>
            <w:tcW w:w="7087" w:type="dxa"/>
            <w:vAlign w:val="center"/>
          </w:tcPr>
          <w:p w:rsidR="00B54A93" w:rsidRPr="00E35AFF" w:rsidRDefault="00B54A93" w:rsidP="00B54A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107" type="#_x0000_t75" style="width:135.6pt;height:19.8pt" o:ole="">
                  <v:imagedata r:id="rId39" o:title=""/>
                </v:shape>
                <w:control r:id="rId40" w:name="OptionButton34" w:shapeid="_x0000_i1107"/>
              </w:object>
            </w:r>
            <w:r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109" type="#_x0000_t75" style="width:117.6pt;height:19.8pt" o:ole="">
                  <v:imagedata r:id="rId41" o:title=""/>
                </v:shape>
                <w:control r:id="rId42" w:name="OptionButton311" w:shapeid="_x0000_i1109"/>
              </w:object>
            </w:r>
          </w:p>
        </w:tc>
      </w:tr>
      <w:tr w:rsidR="00B54A93" w:rsidRPr="00E35AFF" w:rsidTr="00DC4257">
        <w:trPr>
          <w:trHeight w:val="1250"/>
        </w:trPr>
        <w:tc>
          <w:tcPr>
            <w:tcW w:w="2978" w:type="dxa"/>
            <w:vAlign w:val="center"/>
          </w:tcPr>
          <w:p w:rsidR="00B54A93" w:rsidRDefault="00B54A93" w:rsidP="00A62C15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 xml:space="preserve">Address: </w:t>
            </w:r>
          </w:p>
          <w:p w:rsidR="00B54A93" w:rsidRPr="00A62C15" w:rsidRDefault="00B54A93" w:rsidP="00A62C15">
            <w:pPr>
              <w:jc w:val="left"/>
              <w:rPr>
                <w:rFonts w:ascii="Cambria" w:hAnsi="Cambria"/>
                <w:sz w:val="20"/>
              </w:rPr>
            </w:pPr>
            <w:r w:rsidRPr="00A62C15">
              <w:rPr>
                <w:rFonts w:asciiTheme="minorHAnsi" w:hAnsiTheme="minorHAnsi" w:hint="eastAsia"/>
                <w:color w:val="FF0000"/>
                <w:sz w:val="20"/>
              </w:rPr>
              <w:t>(Invitation letter to be sent by Post, please write down as appeared in the address of the envelop)</w:t>
            </w:r>
          </w:p>
        </w:tc>
        <w:tc>
          <w:tcPr>
            <w:tcW w:w="7087" w:type="dxa"/>
            <w:vAlign w:val="center"/>
          </w:tcPr>
          <w:p w:rsidR="00B54A93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Postal Code</w:t>
            </w:r>
          </w:p>
          <w:p w:rsidR="00B54A93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</w:p>
          <w:p w:rsidR="00B54A93" w:rsidRPr="007002E6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54A93" w:rsidRPr="00E35AFF" w:rsidTr="00F24886">
        <w:trPr>
          <w:trHeight w:val="545"/>
        </w:trPr>
        <w:tc>
          <w:tcPr>
            <w:tcW w:w="2978" w:type="dxa"/>
            <w:vAlign w:val="center"/>
          </w:tcPr>
          <w:p w:rsidR="00B54A93" w:rsidRPr="00E35AFF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Invitation Letter</w:t>
            </w:r>
          </w:p>
        </w:tc>
        <w:tc>
          <w:tcPr>
            <w:tcW w:w="7087" w:type="dxa"/>
            <w:vAlign w:val="center"/>
          </w:tcPr>
          <w:p w:rsidR="00B54A93" w:rsidRPr="00596E1D" w:rsidRDefault="00B54A93" w:rsidP="007002E6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11" type="#_x0000_t75" style="width:71.4pt;height:19.8pt" o:ole="">
                  <v:imagedata r:id="rId43" o:title=""/>
                </v:shape>
                <w:control r:id="rId44" w:name="CheckBox123122" w:shapeid="_x0000_i1111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13" type="#_x0000_t75" style="width:81pt;height:19.8pt" o:ole="">
                  <v:imagedata r:id="rId25" o:title=""/>
                </v:shape>
                <w:control r:id="rId45" w:name="CheckBox1231121" w:shapeid="_x0000_i1113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15" type="#_x0000_t75" style="width:79.8pt;height:19.8pt" o:ole="">
                  <v:imagedata r:id="rId27" o:title=""/>
                </v:shape>
                <w:control r:id="rId46" w:name="CheckBox12311121" w:shapeid="_x0000_i1115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17" type="#_x0000_t75" style="width:66.6pt;height:19.8pt" o:ole="">
                  <v:imagedata r:id="rId29" o:title=""/>
                </v:shape>
                <w:control r:id="rId47" w:name="CheckBox123111111" w:shapeid="_x0000_i1117"/>
              </w:object>
            </w:r>
          </w:p>
        </w:tc>
      </w:tr>
      <w:tr w:rsidR="00B54A93" w:rsidRPr="00E35AFF" w:rsidTr="00F24886">
        <w:trPr>
          <w:trHeight w:val="573"/>
        </w:trPr>
        <w:tc>
          <w:tcPr>
            <w:tcW w:w="2978" w:type="dxa"/>
            <w:vAlign w:val="center"/>
          </w:tcPr>
          <w:p w:rsidR="00B54A93" w:rsidRPr="00E35AFF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-mail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Address</w:t>
            </w:r>
          </w:p>
        </w:tc>
        <w:tc>
          <w:tcPr>
            <w:tcW w:w="7087" w:type="dxa"/>
            <w:vAlign w:val="center"/>
          </w:tcPr>
          <w:p w:rsidR="00B54A93" w:rsidRPr="00E35AFF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54A93" w:rsidRPr="00E35AFF" w:rsidTr="00F24886">
        <w:trPr>
          <w:trHeight w:val="573"/>
        </w:trPr>
        <w:tc>
          <w:tcPr>
            <w:tcW w:w="2978" w:type="dxa"/>
            <w:vAlign w:val="center"/>
          </w:tcPr>
          <w:p w:rsidR="00B54A93" w:rsidRPr="00E35AFF" w:rsidRDefault="005D027F" w:rsidP="007002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**</w:t>
            </w:r>
            <w:r w:rsidR="00B54A93">
              <w:rPr>
                <w:rFonts w:ascii="Cambria" w:hAnsi="Cambria" w:hint="eastAsia"/>
                <w:sz w:val="24"/>
                <w:szCs w:val="24"/>
              </w:rPr>
              <w:t>Membership Info.</w:t>
            </w:r>
          </w:p>
        </w:tc>
        <w:tc>
          <w:tcPr>
            <w:tcW w:w="7087" w:type="dxa"/>
            <w:vAlign w:val="center"/>
          </w:tcPr>
          <w:p w:rsidR="00B54A93" w:rsidRPr="00596E1D" w:rsidRDefault="00B54A93" w:rsidP="007002E6">
            <w:pPr>
              <w:rPr>
                <w:sz w:val="24"/>
                <w:szCs w:val="24"/>
                <w:lang w:eastAsia="ko-KR"/>
              </w:rPr>
            </w:pPr>
            <w:r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119" type="#_x0000_t75" style="width:94.8pt;height:19.8pt" o:ole="">
                  <v:imagedata r:id="rId48" o:title=""/>
                </v:shape>
                <w:control r:id="rId49" w:name="OptionButton321" w:shapeid="_x0000_i1119"/>
              </w:object>
            </w:r>
            <w:r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121" type="#_x0000_t75" style="width:94.8pt;height:19.8pt" o:ole="">
                  <v:imagedata r:id="rId50" o:title=""/>
                </v:shape>
                <w:control r:id="rId51" w:name="OptionButton3211" w:shapeid="_x0000_i1121"/>
              </w:object>
            </w:r>
            <w:r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123" type="#_x0000_t75" style="width:129.6pt;height:19.8pt" o:ole="">
                  <v:imagedata r:id="rId52" o:title=""/>
                </v:shape>
                <w:control r:id="rId53" w:name="OptionButton3212" w:shapeid="_x0000_i1123"/>
              </w:object>
            </w:r>
          </w:p>
        </w:tc>
      </w:tr>
    </w:tbl>
    <w:p w:rsidR="00DC4257" w:rsidRDefault="00855BBC" w:rsidP="00A17F0C">
      <w:pPr>
        <w:widowControl/>
        <w:wordWrap/>
        <w:autoSpaceDE/>
        <w:autoSpaceDN/>
        <w:jc w:val="left"/>
        <w:rPr>
          <w:rFonts w:ascii="Cambria" w:hAnsi="Cambria"/>
        </w:rPr>
      </w:pPr>
      <w:r w:rsidRPr="00D81597">
        <w:rPr>
          <w:rFonts w:ascii="Cambria" w:hAnsi="Cambria"/>
        </w:rPr>
        <w:t>*Please fill the abstract of your presentation in the second page and save the file name as “</w:t>
      </w:r>
      <w:r w:rsidR="0093540E">
        <w:rPr>
          <w:rFonts w:ascii="Cambria" w:hAnsi="Cambria"/>
          <w:color w:val="FF0000"/>
        </w:rPr>
        <w:t>SCIEA</w:t>
      </w:r>
      <w:r w:rsidR="00F56F6A">
        <w:rPr>
          <w:rFonts w:ascii="Cambria" w:hAnsi="Cambria" w:hint="eastAsia"/>
          <w:color w:val="FF0000"/>
        </w:rPr>
        <w:t>12</w:t>
      </w:r>
      <w:r w:rsidR="004A73D3" w:rsidRPr="004A73D3">
        <w:rPr>
          <w:rFonts w:ascii="Cambria" w:hAnsi="Cambria"/>
          <w:color w:val="FF0000"/>
        </w:rPr>
        <w:t>form(your name)</w:t>
      </w:r>
      <w:r w:rsidRPr="00D81597">
        <w:rPr>
          <w:rFonts w:ascii="Cambria" w:hAnsi="Cambria"/>
        </w:rPr>
        <w:t>”.</w:t>
      </w:r>
    </w:p>
    <w:p w:rsidR="00A17F0C" w:rsidRPr="00DC4257" w:rsidRDefault="005D027F" w:rsidP="00A17F0C">
      <w:pPr>
        <w:widowControl/>
        <w:wordWrap/>
        <w:autoSpaceDE/>
        <w:autoSpaceDN/>
        <w:jc w:val="left"/>
        <w:rPr>
          <w:rFonts w:ascii="Cambria" w:hAnsi="Cambria"/>
          <w:b/>
        </w:rPr>
      </w:pPr>
      <w:r w:rsidRPr="005D027F">
        <w:rPr>
          <w:rFonts w:ascii="Cambria" w:hAnsi="Cambria" w:hint="eastAsia"/>
        </w:rPr>
        <w:t xml:space="preserve">** This application </w:t>
      </w:r>
      <w:r>
        <w:rPr>
          <w:rFonts w:ascii="Cambria" w:hAnsi="Cambria" w:hint="eastAsia"/>
        </w:rPr>
        <w:t>submission is NOT</w:t>
      </w:r>
      <w:r w:rsidRPr="005D027F">
        <w:rPr>
          <w:rFonts w:ascii="Cambria" w:hAnsi="Cambria" w:hint="eastAsia"/>
        </w:rPr>
        <w:t xml:space="preserve"> automatically allowed to be a member of SCIEA</w:t>
      </w:r>
      <w:r>
        <w:rPr>
          <w:rFonts w:ascii="Cambria" w:hAnsi="Cambria" w:hint="eastAsia"/>
        </w:rPr>
        <w:t xml:space="preserve">, you must fill in another application form to become an </w:t>
      </w:r>
      <w:r>
        <w:rPr>
          <w:rFonts w:ascii="Cambria" w:hAnsi="Cambria"/>
        </w:rPr>
        <w:t>official</w:t>
      </w:r>
      <w:r>
        <w:rPr>
          <w:rFonts w:ascii="Cambria" w:hAnsi="Cambria" w:hint="eastAsia"/>
        </w:rPr>
        <w:t xml:space="preserve"> member.  Please visit our homepage for details.</w:t>
      </w:r>
      <w:r w:rsidR="001E4E70">
        <w:rPr>
          <w:lang w:eastAsia="zh-CN"/>
        </w:rPr>
        <w:br w:type="page"/>
      </w:r>
      <w:r w:rsidR="00A17F0C" w:rsidRPr="00DC4257">
        <w:rPr>
          <w:rFonts w:ascii="Cambria" w:hAnsi="Cambria"/>
          <w:b/>
          <w:sz w:val="24"/>
          <w:szCs w:val="24"/>
        </w:rPr>
        <w:lastRenderedPageBreak/>
        <w:t>Abstract</w:t>
      </w:r>
      <w:r w:rsidR="00A17F0C" w:rsidRPr="00DC4257">
        <w:rPr>
          <w:rFonts w:ascii="Cambria" w:eastAsiaTheme="minorEastAsia" w:hAnsi="Cambria"/>
          <w:b/>
          <w:sz w:val="24"/>
          <w:szCs w:val="24"/>
        </w:rPr>
        <w:t>（</w:t>
      </w:r>
      <w:r w:rsidR="00A17F0C" w:rsidRPr="00DC4257">
        <w:rPr>
          <w:rFonts w:ascii="Cambria" w:eastAsiaTheme="minorEastAsia" w:hAnsi="Cambria"/>
          <w:b/>
          <w:sz w:val="24"/>
          <w:szCs w:val="24"/>
        </w:rPr>
        <w:t>around 400 words</w:t>
      </w:r>
      <w:r w:rsidR="000B503A">
        <w:rPr>
          <w:rFonts w:ascii="Cambria" w:eastAsiaTheme="minorEastAsia" w:hAnsi="Cambria" w:hint="eastAsia"/>
          <w:b/>
          <w:sz w:val="24"/>
          <w:szCs w:val="24"/>
        </w:rPr>
        <w:t xml:space="preserve"> in </w:t>
      </w:r>
      <w:r w:rsidR="007F24E7">
        <w:rPr>
          <w:rFonts w:ascii="Cambria" w:eastAsiaTheme="minorEastAsia" w:hAnsi="Cambria" w:hint="eastAsia"/>
          <w:b/>
          <w:sz w:val="24"/>
          <w:szCs w:val="24"/>
        </w:rPr>
        <w:t xml:space="preserve">your </w:t>
      </w:r>
      <w:r w:rsidR="000B503A">
        <w:rPr>
          <w:rFonts w:ascii="Cambria" w:eastAsiaTheme="minorEastAsia" w:hAnsi="Cambria" w:hint="eastAsia"/>
          <w:b/>
          <w:sz w:val="24"/>
          <w:szCs w:val="24"/>
        </w:rPr>
        <w:t>presentation</w:t>
      </w:r>
      <w:r w:rsidR="00DF746B">
        <w:rPr>
          <w:rFonts w:ascii="Cambria" w:eastAsiaTheme="minorEastAsia" w:hAnsi="Cambria" w:hint="eastAsia"/>
          <w:b/>
          <w:sz w:val="24"/>
          <w:szCs w:val="24"/>
        </w:rPr>
        <w:t xml:space="preserve"> language</w:t>
      </w:r>
      <w:r w:rsidR="00A17F0C" w:rsidRPr="00DC4257">
        <w:rPr>
          <w:rFonts w:ascii="Cambria" w:eastAsiaTheme="minorEastAsia" w:hAnsi="Cambria"/>
          <w:b/>
          <w:sz w:val="24"/>
          <w:szCs w:val="24"/>
        </w:rPr>
        <w:t>）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984"/>
        <w:gridCol w:w="6025"/>
      </w:tblGrid>
      <w:tr w:rsidR="00A17F0C" w:rsidRPr="00D81597" w:rsidTr="009D5150">
        <w:trPr>
          <w:trHeight w:val="507"/>
        </w:trPr>
        <w:tc>
          <w:tcPr>
            <w:tcW w:w="3984" w:type="dxa"/>
          </w:tcPr>
          <w:p w:rsidR="00A17F0C" w:rsidRPr="00D81597" w:rsidRDefault="00A17F0C" w:rsidP="00212CF9">
            <w:pPr>
              <w:widowControl/>
              <w:wordWrap/>
              <w:autoSpaceDE/>
              <w:autoSpaceDN/>
              <w:jc w:val="left"/>
              <w:rPr>
                <w:rFonts w:ascii="Cambria" w:hAnsi="Cambria"/>
                <w:b/>
              </w:rPr>
            </w:pPr>
            <w:r w:rsidRPr="00D81597">
              <w:rPr>
                <w:rFonts w:ascii="Cambria" w:hAnsi="Cambria"/>
                <w:b/>
                <w:lang w:eastAsia="ja-JP"/>
              </w:rPr>
              <w:t>Name</w:t>
            </w:r>
          </w:p>
        </w:tc>
        <w:tc>
          <w:tcPr>
            <w:tcW w:w="6025" w:type="dxa"/>
          </w:tcPr>
          <w:p w:rsidR="00A17F0C" w:rsidRPr="00D81597" w:rsidRDefault="00A17F0C" w:rsidP="00212CF9">
            <w:pPr>
              <w:widowControl/>
              <w:wordWrap/>
              <w:autoSpaceDE/>
              <w:autoSpaceDN/>
              <w:jc w:val="left"/>
              <w:rPr>
                <w:rFonts w:ascii="Cambria" w:hAnsi="Cambria"/>
                <w:b/>
              </w:rPr>
            </w:pPr>
            <w:r w:rsidRPr="00D81597">
              <w:rPr>
                <w:rFonts w:ascii="Cambria" w:hAnsi="Cambria"/>
                <w:b/>
                <w:lang w:eastAsia="ja-JP"/>
              </w:rPr>
              <w:t>Institution</w:t>
            </w:r>
          </w:p>
        </w:tc>
      </w:tr>
      <w:tr w:rsidR="00A17F0C" w:rsidRPr="00D81597" w:rsidTr="009D5150">
        <w:trPr>
          <w:trHeight w:val="690"/>
        </w:trPr>
        <w:tc>
          <w:tcPr>
            <w:tcW w:w="10009" w:type="dxa"/>
            <w:gridSpan w:val="2"/>
          </w:tcPr>
          <w:p w:rsidR="00A17F0C" w:rsidRPr="00D81597" w:rsidRDefault="00A17F0C" w:rsidP="00212CF9">
            <w:pPr>
              <w:rPr>
                <w:rFonts w:ascii="Cambria" w:hAnsi="Cambria"/>
                <w:b/>
              </w:rPr>
            </w:pPr>
            <w:r w:rsidRPr="00D81597">
              <w:rPr>
                <w:rFonts w:ascii="Cambria" w:hAnsi="Cambria"/>
                <w:b/>
                <w:lang w:eastAsia="ja-JP"/>
              </w:rPr>
              <w:t>Title of Presentation</w:t>
            </w:r>
          </w:p>
          <w:p w:rsidR="00A17F0C" w:rsidRPr="00D81597" w:rsidRDefault="00A17F0C" w:rsidP="00212CF9">
            <w:pPr>
              <w:widowControl/>
              <w:wordWrap/>
              <w:autoSpaceDE/>
              <w:autoSpaceDN/>
              <w:jc w:val="left"/>
              <w:rPr>
                <w:rFonts w:ascii="Cambria" w:hAnsi="Cambria"/>
                <w:b/>
              </w:rPr>
            </w:pPr>
          </w:p>
        </w:tc>
      </w:tr>
      <w:tr w:rsidR="00A17F0C" w:rsidTr="00F56F6A">
        <w:trPr>
          <w:trHeight w:val="10943"/>
        </w:trPr>
        <w:tc>
          <w:tcPr>
            <w:tcW w:w="10009" w:type="dxa"/>
            <w:gridSpan w:val="2"/>
            <w:tcBorders>
              <w:bottom w:val="single" w:sz="4" w:space="0" w:color="auto"/>
            </w:tcBorders>
          </w:tcPr>
          <w:p w:rsidR="00A17F0C" w:rsidRPr="00D81597" w:rsidRDefault="00A17F0C" w:rsidP="00212CF9">
            <w:pPr>
              <w:jc w:val="left"/>
            </w:pPr>
          </w:p>
        </w:tc>
      </w:tr>
    </w:tbl>
    <w:p w:rsidR="009D5150" w:rsidRDefault="009D5150" w:rsidP="00A17F0C">
      <w:pPr>
        <w:widowControl/>
        <w:wordWrap/>
        <w:autoSpaceDE/>
        <w:autoSpaceDN/>
        <w:jc w:val="left"/>
        <w:rPr>
          <w:rFonts w:ascii="Cambria" w:hAnsi="Cambria"/>
          <w:b/>
          <w:sz w:val="24"/>
          <w:szCs w:val="24"/>
        </w:rPr>
      </w:pPr>
    </w:p>
    <w:p w:rsidR="00A17F0C" w:rsidRPr="002023FB" w:rsidRDefault="00A17F0C" w:rsidP="00A17F0C">
      <w:pPr>
        <w:widowControl/>
        <w:wordWrap/>
        <w:autoSpaceDE/>
        <w:autoSpaceDN/>
        <w:jc w:val="left"/>
        <w:rPr>
          <w:rFonts w:ascii="Cambria" w:hAnsi="Cambria"/>
          <w:color w:val="FF0000"/>
          <w:sz w:val="24"/>
          <w:szCs w:val="24"/>
        </w:rPr>
      </w:pPr>
      <w:r w:rsidRPr="00DC4257">
        <w:rPr>
          <w:rFonts w:ascii="Cambria" w:hAnsi="Cambria"/>
          <w:b/>
          <w:sz w:val="24"/>
          <w:szCs w:val="24"/>
        </w:rPr>
        <w:t>Others</w:t>
      </w:r>
      <w:r w:rsidR="002023FB" w:rsidRPr="002023FB">
        <w:rPr>
          <w:rFonts w:ascii="Cambria" w:hAnsi="Cambria" w:hint="eastAsia"/>
          <w:color w:val="FF0000"/>
          <w:sz w:val="24"/>
          <w:szCs w:val="24"/>
        </w:rPr>
        <w:t xml:space="preserve"> (In the case of Group Panel, please write down all members in your panel)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0009"/>
      </w:tblGrid>
      <w:tr w:rsidR="00A17F0C" w:rsidTr="009D5150">
        <w:trPr>
          <w:trHeight w:val="1842"/>
        </w:trPr>
        <w:tc>
          <w:tcPr>
            <w:tcW w:w="10009" w:type="dxa"/>
          </w:tcPr>
          <w:p w:rsidR="00A17F0C" w:rsidRDefault="00A17F0C" w:rsidP="00212CF9">
            <w:pPr>
              <w:widowControl/>
              <w:wordWrap/>
              <w:autoSpaceDE/>
              <w:autoSpaceDN/>
              <w:jc w:val="left"/>
              <w:rPr>
                <w:rFonts w:ascii="MingLiU" w:hAnsi="MingLiU"/>
              </w:rPr>
            </w:pPr>
          </w:p>
        </w:tc>
      </w:tr>
    </w:tbl>
    <w:p w:rsidR="00A17F0C" w:rsidRPr="00C00B7A" w:rsidRDefault="00A17F0C" w:rsidP="00950616">
      <w:pPr>
        <w:widowControl/>
        <w:wordWrap/>
        <w:autoSpaceDE/>
        <w:autoSpaceDN/>
        <w:jc w:val="left"/>
        <w:rPr>
          <w:rFonts w:ascii="MingLiU" w:hAnsi="MingLiU"/>
        </w:rPr>
      </w:pPr>
    </w:p>
    <w:sectPr w:rsidR="00A17F0C" w:rsidRPr="00C00B7A" w:rsidSect="00950616">
      <w:pgSz w:w="11906" w:h="16838"/>
      <w:pgMar w:top="851" w:right="991" w:bottom="42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A93" w:rsidRDefault="00B54A93" w:rsidP="00273B48">
      <w:r>
        <w:separator/>
      </w:r>
    </w:p>
  </w:endnote>
  <w:endnote w:type="continuationSeparator" w:id="0">
    <w:p w:rsidR="00B54A93" w:rsidRDefault="00B54A93" w:rsidP="0027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A93" w:rsidRDefault="00B54A93" w:rsidP="00273B48">
      <w:r>
        <w:separator/>
      </w:r>
    </w:p>
  </w:footnote>
  <w:footnote w:type="continuationSeparator" w:id="0">
    <w:p w:rsidR="00B54A93" w:rsidRDefault="00B54A93" w:rsidP="00273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70"/>
    <w:rsid w:val="000007C4"/>
    <w:rsid w:val="0000283F"/>
    <w:rsid w:val="000158A5"/>
    <w:rsid w:val="00045CE3"/>
    <w:rsid w:val="00050E51"/>
    <w:rsid w:val="00057694"/>
    <w:rsid w:val="00080B37"/>
    <w:rsid w:val="0009520A"/>
    <w:rsid w:val="000A5968"/>
    <w:rsid w:val="000B503A"/>
    <w:rsid w:val="000C66FD"/>
    <w:rsid w:val="000D0840"/>
    <w:rsid w:val="001169D7"/>
    <w:rsid w:val="001405AF"/>
    <w:rsid w:val="00154DCF"/>
    <w:rsid w:val="0015692B"/>
    <w:rsid w:val="00160564"/>
    <w:rsid w:val="00173AB8"/>
    <w:rsid w:val="00176AF0"/>
    <w:rsid w:val="001823CE"/>
    <w:rsid w:val="0018432D"/>
    <w:rsid w:val="00187331"/>
    <w:rsid w:val="001B4036"/>
    <w:rsid w:val="001C09C9"/>
    <w:rsid w:val="001E3885"/>
    <w:rsid w:val="001E4210"/>
    <w:rsid w:val="001E4E70"/>
    <w:rsid w:val="001F4401"/>
    <w:rsid w:val="001F5C84"/>
    <w:rsid w:val="002023FB"/>
    <w:rsid w:val="00203298"/>
    <w:rsid w:val="002124AE"/>
    <w:rsid w:val="00212CF9"/>
    <w:rsid w:val="00227554"/>
    <w:rsid w:val="00273B48"/>
    <w:rsid w:val="00276280"/>
    <w:rsid w:val="00277CC0"/>
    <w:rsid w:val="00282524"/>
    <w:rsid w:val="0029280E"/>
    <w:rsid w:val="002930CC"/>
    <w:rsid w:val="002A0F13"/>
    <w:rsid w:val="002B60EA"/>
    <w:rsid w:val="002C36DB"/>
    <w:rsid w:val="002C4ED6"/>
    <w:rsid w:val="002D0D12"/>
    <w:rsid w:val="002E10FB"/>
    <w:rsid w:val="002E263D"/>
    <w:rsid w:val="002E44C3"/>
    <w:rsid w:val="003027AA"/>
    <w:rsid w:val="003038AF"/>
    <w:rsid w:val="00313BB7"/>
    <w:rsid w:val="00323131"/>
    <w:rsid w:val="00331918"/>
    <w:rsid w:val="00347FF5"/>
    <w:rsid w:val="003660A0"/>
    <w:rsid w:val="00372E5D"/>
    <w:rsid w:val="003764A3"/>
    <w:rsid w:val="00380AB7"/>
    <w:rsid w:val="0038759E"/>
    <w:rsid w:val="00393535"/>
    <w:rsid w:val="0039399F"/>
    <w:rsid w:val="003D5932"/>
    <w:rsid w:val="0041040B"/>
    <w:rsid w:val="00411C39"/>
    <w:rsid w:val="00412737"/>
    <w:rsid w:val="004142D2"/>
    <w:rsid w:val="00416396"/>
    <w:rsid w:val="004346D0"/>
    <w:rsid w:val="00443527"/>
    <w:rsid w:val="0045062E"/>
    <w:rsid w:val="00463D50"/>
    <w:rsid w:val="004759C7"/>
    <w:rsid w:val="004A73D3"/>
    <w:rsid w:val="004A7FA0"/>
    <w:rsid w:val="004B756F"/>
    <w:rsid w:val="004C049E"/>
    <w:rsid w:val="004C12E9"/>
    <w:rsid w:val="004C61DD"/>
    <w:rsid w:val="004E21D5"/>
    <w:rsid w:val="00500349"/>
    <w:rsid w:val="005174C7"/>
    <w:rsid w:val="00526D65"/>
    <w:rsid w:val="0054120B"/>
    <w:rsid w:val="005447A1"/>
    <w:rsid w:val="00545064"/>
    <w:rsid w:val="0055054F"/>
    <w:rsid w:val="005652EC"/>
    <w:rsid w:val="00596E1D"/>
    <w:rsid w:val="00597570"/>
    <w:rsid w:val="005A38D4"/>
    <w:rsid w:val="005A3CCC"/>
    <w:rsid w:val="005C14CF"/>
    <w:rsid w:val="005C6540"/>
    <w:rsid w:val="005D027F"/>
    <w:rsid w:val="005D0B96"/>
    <w:rsid w:val="005D1693"/>
    <w:rsid w:val="005E6609"/>
    <w:rsid w:val="006044F6"/>
    <w:rsid w:val="0062695D"/>
    <w:rsid w:val="0062785B"/>
    <w:rsid w:val="00637D53"/>
    <w:rsid w:val="00637F72"/>
    <w:rsid w:val="00642125"/>
    <w:rsid w:val="00660A38"/>
    <w:rsid w:val="006704BF"/>
    <w:rsid w:val="0067395A"/>
    <w:rsid w:val="006812FA"/>
    <w:rsid w:val="006D06E1"/>
    <w:rsid w:val="006D24FA"/>
    <w:rsid w:val="006D3846"/>
    <w:rsid w:val="006D7136"/>
    <w:rsid w:val="006E3B85"/>
    <w:rsid w:val="006F3CAF"/>
    <w:rsid w:val="007002E6"/>
    <w:rsid w:val="00702661"/>
    <w:rsid w:val="0070368C"/>
    <w:rsid w:val="007103A2"/>
    <w:rsid w:val="00714179"/>
    <w:rsid w:val="00731E2D"/>
    <w:rsid w:val="00736C73"/>
    <w:rsid w:val="00741881"/>
    <w:rsid w:val="00742754"/>
    <w:rsid w:val="0074798D"/>
    <w:rsid w:val="00760238"/>
    <w:rsid w:val="007641C2"/>
    <w:rsid w:val="007A3398"/>
    <w:rsid w:val="007A4AA7"/>
    <w:rsid w:val="007B20A5"/>
    <w:rsid w:val="007B31B5"/>
    <w:rsid w:val="007B5099"/>
    <w:rsid w:val="007B7616"/>
    <w:rsid w:val="007C3BF8"/>
    <w:rsid w:val="007D3350"/>
    <w:rsid w:val="007E2CE6"/>
    <w:rsid w:val="007F13CE"/>
    <w:rsid w:val="007F17E5"/>
    <w:rsid w:val="007F24E7"/>
    <w:rsid w:val="007F66F1"/>
    <w:rsid w:val="00807E09"/>
    <w:rsid w:val="00807EC9"/>
    <w:rsid w:val="00816560"/>
    <w:rsid w:val="008320DB"/>
    <w:rsid w:val="008354C2"/>
    <w:rsid w:val="00837134"/>
    <w:rsid w:val="00855BBC"/>
    <w:rsid w:val="00865AC0"/>
    <w:rsid w:val="0087333E"/>
    <w:rsid w:val="008A70AE"/>
    <w:rsid w:val="008B7E0C"/>
    <w:rsid w:val="008B7EFF"/>
    <w:rsid w:val="008E33FF"/>
    <w:rsid w:val="008E5327"/>
    <w:rsid w:val="009053E5"/>
    <w:rsid w:val="00912450"/>
    <w:rsid w:val="009138F8"/>
    <w:rsid w:val="0093080B"/>
    <w:rsid w:val="0093540E"/>
    <w:rsid w:val="00936824"/>
    <w:rsid w:val="00950616"/>
    <w:rsid w:val="00991481"/>
    <w:rsid w:val="009919A4"/>
    <w:rsid w:val="009A5D7B"/>
    <w:rsid w:val="009A70CD"/>
    <w:rsid w:val="009B0A3B"/>
    <w:rsid w:val="009B1A74"/>
    <w:rsid w:val="009B4FA2"/>
    <w:rsid w:val="009C1FCB"/>
    <w:rsid w:val="009D25FE"/>
    <w:rsid w:val="009D5150"/>
    <w:rsid w:val="009F61F7"/>
    <w:rsid w:val="00A026A8"/>
    <w:rsid w:val="00A02F82"/>
    <w:rsid w:val="00A03A16"/>
    <w:rsid w:val="00A07253"/>
    <w:rsid w:val="00A115E0"/>
    <w:rsid w:val="00A17F0C"/>
    <w:rsid w:val="00A32BAA"/>
    <w:rsid w:val="00A40A52"/>
    <w:rsid w:val="00A4643B"/>
    <w:rsid w:val="00A62C15"/>
    <w:rsid w:val="00A71A0A"/>
    <w:rsid w:val="00A97B34"/>
    <w:rsid w:val="00AA0B68"/>
    <w:rsid w:val="00AB4050"/>
    <w:rsid w:val="00AB6065"/>
    <w:rsid w:val="00AB7072"/>
    <w:rsid w:val="00AC18D7"/>
    <w:rsid w:val="00AC3086"/>
    <w:rsid w:val="00AC5DDC"/>
    <w:rsid w:val="00B059FE"/>
    <w:rsid w:val="00B21293"/>
    <w:rsid w:val="00B24F05"/>
    <w:rsid w:val="00B315DC"/>
    <w:rsid w:val="00B31E4E"/>
    <w:rsid w:val="00B527A8"/>
    <w:rsid w:val="00B54A93"/>
    <w:rsid w:val="00B64049"/>
    <w:rsid w:val="00B66CBC"/>
    <w:rsid w:val="00B7246B"/>
    <w:rsid w:val="00B91D85"/>
    <w:rsid w:val="00BA625B"/>
    <w:rsid w:val="00BB0DCE"/>
    <w:rsid w:val="00BB396E"/>
    <w:rsid w:val="00BC7AEA"/>
    <w:rsid w:val="00BF47C6"/>
    <w:rsid w:val="00C05BCD"/>
    <w:rsid w:val="00C214AD"/>
    <w:rsid w:val="00C53714"/>
    <w:rsid w:val="00C545B2"/>
    <w:rsid w:val="00C94E4B"/>
    <w:rsid w:val="00CA2772"/>
    <w:rsid w:val="00CB011D"/>
    <w:rsid w:val="00CB6B20"/>
    <w:rsid w:val="00CC72BB"/>
    <w:rsid w:val="00CE514C"/>
    <w:rsid w:val="00CF16CF"/>
    <w:rsid w:val="00CF26C3"/>
    <w:rsid w:val="00D1538D"/>
    <w:rsid w:val="00D16F3C"/>
    <w:rsid w:val="00D435F3"/>
    <w:rsid w:val="00D4430A"/>
    <w:rsid w:val="00D67BD7"/>
    <w:rsid w:val="00D81597"/>
    <w:rsid w:val="00D870B0"/>
    <w:rsid w:val="00D93F4E"/>
    <w:rsid w:val="00DC170B"/>
    <w:rsid w:val="00DC244F"/>
    <w:rsid w:val="00DC3408"/>
    <w:rsid w:val="00DC4257"/>
    <w:rsid w:val="00DD4322"/>
    <w:rsid w:val="00DE2786"/>
    <w:rsid w:val="00DF42FD"/>
    <w:rsid w:val="00DF746B"/>
    <w:rsid w:val="00E03A66"/>
    <w:rsid w:val="00E11AEE"/>
    <w:rsid w:val="00E12A42"/>
    <w:rsid w:val="00E1318D"/>
    <w:rsid w:val="00E250B2"/>
    <w:rsid w:val="00E342B6"/>
    <w:rsid w:val="00E43DB3"/>
    <w:rsid w:val="00E472EA"/>
    <w:rsid w:val="00E56B56"/>
    <w:rsid w:val="00E6069D"/>
    <w:rsid w:val="00E62205"/>
    <w:rsid w:val="00E64FE9"/>
    <w:rsid w:val="00E739E2"/>
    <w:rsid w:val="00E97782"/>
    <w:rsid w:val="00EA03BF"/>
    <w:rsid w:val="00EC111F"/>
    <w:rsid w:val="00ED375C"/>
    <w:rsid w:val="00EE5CFD"/>
    <w:rsid w:val="00EF4F5A"/>
    <w:rsid w:val="00F0063A"/>
    <w:rsid w:val="00F022EF"/>
    <w:rsid w:val="00F0501F"/>
    <w:rsid w:val="00F1624E"/>
    <w:rsid w:val="00F200C4"/>
    <w:rsid w:val="00F24886"/>
    <w:rsid w:val="00F40570"/>
    <w:rsid w:val="00F425D1"/>
    <w:rsid w:val="00F56807"/>
    <w:rsid w:val="00F56F6A"/>
    <w:rsid w:val="00F6509C"/>
    <w:rsid w:val="00F65BAD"/>
    <w:rsid w:val="00F67553"/>
    <w:rsid w:val="00F83D23"/>
    <w:rsid w:val="00F85AF0"/>
    <w:rsid w:val="00FF14E7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docId w15:val="{5BD23503-8ADC-47C4-8942-24E44A3E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control" Target="activeX/activeX22.xml"/><Relationship Id="rId50" Type="http://schemas.openxmlformats.org/officeDocument/2006/relationships/image" Target="media/image21.wmf"/><Relationship Id="rId55" Type="http://schemas.openxmlformats.org/officeDocument/2006/relationships/glossaryDocument" Target="glossary/document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control" Target="activeX/activeX20.xml"/><Relationship Id="rId53" Type="http://schemas.openxmlformats.org/officeDocument/2006/relationships/control" Target="activeX/activeX25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3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image" Target="media/image22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0.wmf"/><Relationship Id="rId56" Type="http://schemas.openxmlformats.org/officeDocument/2006/relationships/theme" Target="theme/theme1.xml"/><Relationship Id="rId8" Type="http://schemas.openxmlformats.org/officeDocument/2006/relationships/control" Target="activeX/activeX1.xml"/><Relationship Id="rId51" Type="http://schemas.openxmlformats.org/officeDocument/2006/relationships/control" Target="activeX/activeX24.xml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746E516B1443FD95B7B96F864F6D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7A7259-43FA-4D74-B81A-E3E32A642BF5}"/>
      </w:docPartPr>
      <w:docPartBody>
        <w:p w:rsidR="00101A5A" w:rsidRDefault="00B55707" w:rsidP="00B55707">
          <w:pPr>
            <w:pStyle w:val="6C746E516B1443FD95B7B96F864F6D901"/>
          </w:pPr>
          <w:r w:rsidRPr="00E4036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867A99955AD4953B680E4BE4C6D91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E84467-AA15-4286-ABDE-AF6761CF3C88}"/>
      </w:docPartPr>
      <w:docPartBody>
        <w:p w:rsidR="00DF25A9" w:rsidRDefault="00DA1F56" w:rsidP="00DA1F56">
          <w:pPr>
            <w:pStyle w:val="F867A99955AD4953B680E4BE4C6D91D1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70"/>
    <w:rsid w:val="00101A5A"/>
    <w:rsid w:val="00255D22"/>
    <w:rsid w:val="00300DB3"/>
    <w:rsid w:val="003345FC"/>
    <w:rsid w:val="00353B49"/>
    <w:rsid w:val="00440249"/>
    <w:rsid w:val="00711558"/>
    <w:rsid w:val="007616E1"/>
    <w:rsid w:val="007B2470"/>
    <w:rsid w:val="007F7EBE"/>
    <w:rsid w:val="00860507"/>
    <w:rsid w:val="008A73E8"/>
    <w:rsid w:val="008E51C6"/>
    <w:rsid w:val="00B527E0"/>
    <w:rsid w:val="00B55707"/>
    <w:rsid w:val="00DA1F56"/>
    <w:rsid w:val="00DC4FBE"/>
    <w:rsid w:val="00DF25A9"/>
    <w:rsid w:val="00EC7067"/>
    <w:rsid w:val="00ED4F48"/>
    <w:rsid w:val="00F000ED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DA1F56"/>
    <w:rPr>
      <w:color w:val="808080"/>
    </w:rPr>
  </w:style>
  <w:style w:type="paragraph" w:customStyle="1" w:styleId="A317CFF960E94B3CA02F188FCA0A64C4">
    <w:name w:val="A317CFF960E94B3CA02F188FCA0A64C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">
    <w:name w:val="EB81D6F19DD64517BD3D860C0143C76D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">
    <w:name w:val="A317CFF960E94B3CA02F188FCA0A64C4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1">
    <w:name w:val="EB81D6F19DD64517BD3D860C0143C76D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">
    <w:name w:val="A317CFF960E94B3CA02F188FCA0A64C4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2">
    <w:name w:val="EB81D6F19DD64517BD3D860C0143C76D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3">
    <w:name w:val="A317CFF960E94B3CA02F188FCA0A64C4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3">
    <w:name w:val="EB81D6F19DD64517BD3D860C0143C76D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4">
    <w:name w:val="A317CFF960E94B3CA02F188FCA0A64C4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4">
    <w:name w:val="EB81D6F19DD64517BD3D860C0143C76D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5">
    <w:name w:val="A317CFF960E94B3CA02F188FCA0A64C4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5">
    <w:name w:val="EB81D6F19DD64517BD3D860C0143C76D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6">
    <w:name w:val="A317CFF960E94B3CA02F188FCA0A64C4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6">
    <w:name w:val="EB81D6F19DD64517BD3D860C0143C76D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7">
    <w:name w:val="A317CFF960E94B3CA02F188FCA0A64C4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">
    <w:name w:val="D0BDCFCA446D454A86B58A7AEE4E86DA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8">
    <w:name w:val="A317CFF960E94B3CA02F188FCA0A64C4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">
    <w:name w:val="D0BDCFCA446D454A86B58A7AEE4E86DA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9">
    <w:name w:val="A317CFF960E94B3CA02F188FCA0A64C4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2">
    <w:name w:val="D0BDCFCA446D454A86B58A7AEE4E86DA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0">
    <w:name w:val="A317CFF960E94B3CA02F188FCA0A64C4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3">
    <w:name w:val="D0BDCFCA446D454A86B58A7AEE4E86DA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1">
    <w:name w:val="A317CFF960E94B3CA02F188FCA0A64C4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4">
    <w:name w:val="D0BDCFCA446D454A86B58A7AEE4E86DA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2">
    <w:name w:val="A317CFF960E94B3CA02F188FCA0A64C4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5">
    <w:name w:val="D0BDCFCA446D454A86B58A7AEE4E86DA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CB58A3907F49DABFAE213187EA189F">
    <w:name w:val="9BCB58A3907F49DABFAE213187EA189F"/>
    <w:rsid w:val="007B2470"/>
    <w:pPr>
      <w:widowControl w:val="0"/>
      <w:jc w:val="both"/>
    </w:pPr>
  </w:style>
  <w:style w:type="paragraph" w:customStyle="1" w:styleId="A317CFF960E94B3CA02F188FCA0A64C413">
    <w:name w:val="A317CFF960E94B3CA02F188FCA0A64C41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6">
    <w:name w:val="D0BDCFCA446D454A86B58A7AEE4E86DA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">
    <w:name w:val="08925FF3322D4E5CB2A90DBF9C1D3D3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4">
    <w:name w:val="A317CFF960E94B3CA02F188FCA0A64C41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7">
    <w:name w:val="D0BDCFCA446D454A86B58A7AEE4E86DA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1">
    <w:name w:val="08925FF3322D4E5CB2A90DBF9C1D3D30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5">
    <w:name w:val="A317CFF960E94B3CA02F188FCA0A64C41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8">
    <w:name w:val="D0BDCFCA446D454A86B58A7AEE4E86DA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6">
    <w:name w:val="A317CFF960E94B3CA02F188FCA0A64C41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9">
    <w:name w:val="D0BDCFCA446D454A86B58A7AEE4E86DA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7">
    <w:name w:val="A317CFF960E94B3CA02F188FCA0A64C41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0">
    <w:name w:val="D0BDCFCA446D454A86B58A7AEE4E86DA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8">
    <w:name w:val="A317CFF960E94B3CA02F188FCA0A64C41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1">
    <w:name w:val="D0BDCFCA446D454A86B58A7AEE4E86DA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9">
    <w:name w:val="A317CFF960E94B3CA02F188FCA0A64C41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2">
    <w:name w:val="D0BDCFCA446D454A86B58A7AEE4E86DA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0">
    <w:name w:val="A317CFF960E94B3CA02F188FCA0A64C42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1">
    <w:name w:val="A317CFF960E94B3CA02F188FCA0A64C42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2">
    <w:name w:val="A317CFF960E94B3CA02F188FCA0A64C42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">
    <w:name w:val="40A2D3ACABC24284B886C02E2134B30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">
    <w:name w:val="08BAD981FF0742C88089A59B85BDE4D0"/>
    <w:rsid w:val="00F000ED"/>
    <w:pPr>
      <w:widowControl w:val="0"/>
      <w:jc w:val="both"/>
    </w:pPr>
  </w:style>
  <w:style w:type="paragraph" w:customStyle="1" w:styleId="A317CFF960E94B3CA02F188FCA0A64C423">
    <w:name w:val="A317CFF960E94B3CA02F188FCA0A64C42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1">
    <w:name w:val="40A2D3ACABC24284B886C02E2134B306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">
    <w:name w:val="80EB1FB0525C4A63852E158AF4081C5A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">
    <w:name w:val="B11115A66DE84912A3F3A2D850FD1DB0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1">
    <w:name w:val="08BAD981FF0742C88089A59B85BDE4D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4">
    <w:name w:val="A317CFF960E94B3CA02F188FCA0A64C42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2">
    <w:name w:val="40A2D3ACABC24284B886C02E2134B306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1">
    <w:name w:val="80EB1FB0525C4A63852E158AF4081C5A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1">
    <w:name w:val="B11115A66DE84912A3F3A2D850FD1DB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2">
    <w:name w:val="08BAD981FF0742C88089A59B85BDE4D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5">
    <w:name w:val="A317CFF960E94B3CA02F188FCA0A64C42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3">
    <w:name w:val="40A2D3ACABC24284B886C02E2134B306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2">
    <w:name w:val="80EB1FB0525C4A63852E158AF4081C5A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2">
    <w:name w:val="B11115A66DE84912A3F3A2D850FD1DB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3">
    <w:name w:val="08BAD981FF0742C88089A59B85BDE4D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6">
    <w:name w:val="A317CFF960E94B3CA02F188FCA0A64C426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4">
    <w:name w:val="40A2D3ACABC24284B886C02E2134B306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3">
    <w:name w:val="80EB1FB0525C4A63852E158AF4081C5A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3">
    <w:name w:val="B11115A66DE84912A3F3A2D850FD1DB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4">
    <w:name w:val="08BAD981FF0742C88089A59B85BDE4D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7">
    <w:name w:val="A317CFF960E94B3CA02F188FCA0A64C427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5">
    <w:name w:val="40A2D3ACABC24284B886C02E2134B306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4">
    <w:name w:val="80EB1FB0525C4A63852E158AF4081C5A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4">
    <w:name w:val="B11115A66DE84912A3F3A2D850FD1DB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5">
    <w:name w:val="08BAD981FF0742C88089A59B85BDE4D0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8">
    <w:name w:val="A317CFF960E94B3CA02F188FCA0A64C428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6">
    <w:name w:val="08BAD981FF0742C88089A59B85BDE4D06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7300DBF21C4686B8299A7E4882DFA9">
    <w:name w:val="087300DBF21C4686B8299A7E4882DFA9"/>
    <w:rsid w:val="007616E1"/>
    <w:pPr>
      <w:widowControl w:val="0"/>
      <w:jc w:val="both"/>
    </w:pPr>
  </w:style>
  <w:style w:type="paragraph" w:customStyle="1" w:styleId="9EBE7D41CBBE4319947BD193F9DA2B9E">
    <w:name w:val="9EBE7D41CBBE4319947BD193F9DA2B9E"/>
    <w:rsid w:val="00DC4FBE"/>
    <w:pPr>
      <w:widowControl w:val="0"/>
      <w:jc w:val="both"/>
    </w:pPr>
  </w:style>
  <w:style w:type="paragraph" w:customStyle="1" w:styleId="1B3650E8C9D74AADB42CF1AC79EE87B3">
    <w:name w:val="1B3650E8C9D74AADB42CF1AC79EE87B3"/>
    <w:rsid w:val="00DC4FBE"/>
    <w:pPr>
      <w:widowControl w:val="0"/>
      <w:jc w:val="both"/>
    </w:pPr>
  </w:style>
  <w:style w:type="paragraph" w:customStyle="1" w:styleId="D65D0824642A43CC82F69C1A83A11B7A">
    <w:name w:val="D65D0824642A43CC82F69C1A83A11B7A"/>
    <w:rsid w:val="00255D22"/>
    <w:pPr>
      <w:widowControl w:val="0"/>
      <w:jc w:val="both"/>
    </w:pPr>
  </w:style>
  <w:style w:type="paragraph" w:customStyle="1" w:styleId="D0B4E06E184848D68D6813838E9E9C5C">
    <w:name w:val="D0B4E06E184848D68D6813838E9E9C5C"/>
    <w:rsid w:val="00711558"/>
    <w:pPr>
      <w:widowControl w:val="0"/>
      <w:jc w:val="both"/>
    </w:pPr>
  </w:style>
  <w:style w:type="paragraph" w:customStyle="1" w:styleId="D9E0C0702CE045A08EAC0B170185FF46">
    <w:name w:val="D9E0C0702CE045A08EAC0B170185FF46"/>
    <w:rsid w:val="00440249"/>
    <w:pPr>
      <w:widowControl w:val="0"/>
      <w:jc w:val="both"/>
    </w:pPr>
  </w:style>
  <w:style w:type="paragraph" w:customStyle="1" w:styleId="6E788F1835AA41DAB2C33F57B7492846">
    <w:name w:val="6E788F1835AA41DAB2C33F57B7492846"/>
    <w:rsid w:val="00440249"/>
    <w:pPr>
      <w:widowControl w:val="0"/>
      <w:jc w:val="both"/>
    </w:pPr>
  </w:style>
  <w:style w:type="paragraph" w:customStyle="1" w:styleId="D0AFDF9E901D496CA987F2D5BC263333">
    <w:name w:val="D0AFDF9E901D496CA987F2D5BC263333"/>
    <w:rsid w:val="00440249"/>
    <w:pPr>
      <w:widowControl w:val="0"/>
      <w:jc w:val="both"/>
    </w:pPr>
  </w:style>
  <w:style w:type="paragraph" w:customStyle="1" w:styleId="6C746E516B1443FD95B7B96F864F6D90">
    <w:name w:val="6C746E516B1443FD95B7B96F864F6D90"/>
    <w:rsid w:val="00B55707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6C746E516B1443FD95B7B96F864F6D901">
    <w:name w:val="6C746E516B1443FD95B7B96F864F6D901"/>
    <w:rsid w:val="00B55707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867A99955AD4953B680E4BE4C6D91D1">
    <w:name w:val="F867A99955AD4953B680E4BE4C6D91D1"/>
    <w:rsid w:val="00DA1F5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1A92-7822-43DE-9A60-AFF22E82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802</dc:creator>
  <cp:lastModifiedBy>青木 夕美</cp:lastModifiedBy>
  <cp:revision>2</cp:revision>
  <cp:lastPrinted>2016-11-15T05:18:00Z</cp:lastPrinted>
  <dcterms:created xsi:type="dcterms:W3CDTF">2019-11-03T14:57:00Z</dcterms:created>
  <dcterms:modified xsi:type="dcterms:W3CDTF">2019-11-03T14:57:00Z</dcterms:modified>
</cp:coreProperties>
</file>